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AC" w:rsidRDefault="00927855" w:rsidP="00FC30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7855">
        <w:rPr>
          <w:rFonts w:ascii="Times New Roman" w:hAnsi="Times New Roman" w:cs="Times New Roman"/>
          <w:b/>
          <w:sz w:val="36"/>
          <w:szCs w:val="36"/>
        </w:rPr>
        <w:t xml:space="preserve">« </w:t>
      </w:r>
      <w:r w:rsidR="00FC3023">
        <w:rPr>
          <w:rFonts w:ascii="Times New Roman" w:hAnsi="Times New Roman" w:cs="Times New Roman"/>
          <w:b/>
          <w:sz w:val="36"/>
          <w:szCs w:val="36"/>
        </w:rPr>
        <w:t>Люблю тебя, мама!</w:t>
      </w:r>
      <w:r w:rsidRPr="00927855">
        <w:rPr>
          <w:rFonts w:ascii="Times New Roman" w:hAnsi="Times New Roman" w:cs="Times New Roman"/>
          <w:b/>
          <w:sz w:val="36"/>
          <w:szCs w:val="36"/>
        </w:rPr>
        <w:t>»</w:t>
      </w:r>
    </w:p>
    <w:p w:rsidR="00FC3023" w:rsidRDefault="00FC3023" w:rsidP="00FC30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7855" w:rsidRPr="009F1798" w:rsidRDefault="00927855" w:rsidP="0092785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учит музыка. За кулисами раздается голос</w:t>
      </w:r>
    </w:p>
    <w:p w:rsidR="00927855" w:rsidRPr="009F1798" w:rsidRDefault="00927855" w:rsidP="0092785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бенок: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тра я появлюсь на свет. Скажи, Боже, что мне делать в том мире, ведь я ничего не знаю и очень боюсь?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г: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 переживай, я дам тебе ангела, который постоянно будет рядом и защитит тебя от бед и печалей.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бенок: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 как зовут этого ангела?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г: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 будешь звать его мамой.</w:t>
      </w:r>
    </w:p>
    <w:p w:rsidR="00927855" w:rsidRPr="009F1798" w:rsidRDefault="00927855" w:rsidP="0092785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</w:t>
      </w:r>
    </w:p>
    <w:p w:rsidR="00927855" w:rsidRPr="009F1798" w:rsidRDefault="00927855" w:rsidP="0092785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сцену поднимется хор муз школы.</w:t>
      </w:r>
    </w:p>
    <w:p w:rsidR="00927855" w:rsidRPr="009F1798" w:rsidRDefault="00927855" w:rsidP="0092785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7855" w:rsidRPr="009F1798" w:rsidRDefault="00927855" w:rsidP="0092785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 1:</w:t>
      </w: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т на земле человека более чуткого и любящего, чем мама. </w:t>
      </w:r>
      <w:r w:rsidR="00FC3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C3023"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да у ребенка немного заболит палец, у его матери сразу заболит сердце. 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егодня мы собрались в этом зале</w:t>
      </w:r>
      <w:r w:rsidR="00287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еддверии замечательного   праздника, 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 поздравить, выразить свою благодарность и любовь  мамам.</w:t>
      </w:r>
    </w:p>
    <w:p w:rsidR="00927855" w:rsidRPr="009F1798" w:rsidRDefault="00C9231C" w:rsidP="0092785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ступление чтецов из состава хора муз. Школы.</w:t>
      </w:r>
      <w:r w:rsidR="00927855"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C9231C" w:rsidRPr="009F1798" w:rsidRDefault="00C9231C" w:rsidP="00C9231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ме добрыми делами занята,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ихо ходит по квартире доброта.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тро доброе у нас.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брый день и добрый час,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брый вечер, ночь добра,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ыло доброе вчера.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т куда, спросишь ты,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доме столько доброты,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 от этой доброты</w:t>
      </w:r>
      <w:proofErr w:type="gramStart"/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живаются цветы,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ыбки, ёжики, птенцы?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Я тебе отвечу прямо: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то – мама, мама, мама!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емле хороших людей не мало,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ердечных людей не мало,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всё-таки лучше всех на земл</w:t>
      </w:r>
      <w:proofErr w:type="gramStart"/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ма. Моя мама!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 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шёл весёлый праздник к нам!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есёлый праздник – праздник мам!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здравляю мамочку мою,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ольше всех её люблю!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 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солнышко проснулось - утро засияло.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сли мама улыбнулась – так отрадно стало.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 тучах солнце скрылось - замолчали птицы.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сли мама огорчилась – где нам веселиться!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F17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пускай, всегда сверкая, светит солнце людям,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икогда тебя, родная, огорчать не будем!</w:t>
      </w:r>
    </w:p>
    <w:p w:rsidR="00927855" w:rsidRPr="009F1798" w:rsidRDefault="00C9231C" w:rsidP="0092785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 номер</w:t>
      </w:r>
    </w:p>
    <w:p w:rsidR="00C9231C" w:rsidRPr="009F1798" w:rsidRDefault="00C9231C" w:rsidP="0092785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9231C" w:rsidRPr="009F1798" w:rsidRDefault="00C9231C" w:rsidP="009278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 2:</w:t>
      </w:r>
    </w:p>
    <w:p w:rsidR="00C9231C" w:rsidRPr="009F1798" w:rsidRDefault="00C9231C" w:rsidP="00C9231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нская любовь — основа и источник жизни на земле. Во всем мире достоинство человека определяется его отношением к матери, чувством благодарности за лучшие человеческие чувства, которые дарит нам мать. Быть матерью — это огромное счастье, но и огромная ответственность. Ведь нужны немалые и сознательные усилия, чтобы вырастить хорошего человека.</w:t>
      </w:r>
    </w:p>
    <w:p w:rsidR="00C9231C" w:rsidRPr="009F1798" w:rsidRDefault="00C9231C" w:rsidP="009278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31C" w:rsidRPr="009F1798" w:rsidRDefault="00C9231C" w:rsidP="009278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ление Примаченко Насти  Стих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Маленький зайчонок улыбнулся маме: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-Я тебя люблю вот так! – и развел руками.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- А вот как я тебя люблю! – мать ему сказала,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азвела руками и тоже показала.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- Это </w:t>
      </w:r>
      <w:proofErr w:type="gramStart"/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чень много</w:t>
      </w:r>
      <w:proofErr w:type="gramEnd"/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, - прошептал зайчишка,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- Это очень, очень много, много, но не слишком.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- Видишь, дерево растет, возле речки прямо?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-Я тебя люблю вот так! – понимаешь, мама.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А у мамы на руках видно всю долину.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- Вот как я тебя люблю! – мать сказала сыну.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Так прошел веселый день, в час, когда смеркалось,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Желто-белая луна в небе показалась.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Ночью детям нужно спать даже в нашей сказке.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Зайчик маме прошептал, закрывая глазки: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- От земли и до луны, а потом обратно -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Вот как я тебя люблю! Разве не понятно?..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одоткнув со всех сторон зайке одеяло,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Тихо-тихо перед сном мама прошептала: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- Это очень-очень много, это так приятно, </w:t>
      </w:r>
    </w:p>
    <w:p w:rsidR="00C9231C" w:rsidRPr="002870D9" w:rsidRDefault="00C9231C" w:rsidP="00C9231C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огда любят до луны, а потом обратно!</w:t>
      </w:r>
    </w:p>
    <w:p w:rsidR="00C9231C" w:rsidRPr="002870D9" w:rsidRDefault="00C9231C" w:rsidP="00C9231C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231C" w:rsidRPr="009F1798" w:rsidRDefault="00C9231C" w:rsidP="00C9231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31C" w:rsidRPr="009F1798" w:rsidRDefault="00C9231C" w:rsidP="00C9231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 1:</w:t>
      </w:r>
    </w:p>
    <w:p w:rsidR="00C9231C" w:rsidRPr="002870D9" w:rsidRDefault="00C9231C" w:rsidP="00C923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а любовь матери к детям. Низкий поклон тем женщинам, которые воспитывают в своей семье трех и более детей. Такие семьи можно поистине назвать богатыми… </w:t>
      </w:r>
      <w:proofErr w:type="gramStart"/>
      <w:r w:rsidRPr="002870D9">
        <w:rPr>
          <w:rFonts w:ascii="Times New Roman" w:hAnsi="Times New Roman" w:cs="Times New Roman"/>
          <w:color w:val="000000" w:themeColor="text1"/>
          <w:sz w:val="28"/>
          <w:szCs w:val="28"/>
        </w:rPr>
        <w:t>богатыми</w:t>
      </w:r>
      <w:proofErr w:type="gramEnd"/>
      <w:r w:rsidRPr="00287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юбовь на нежность на поддержку и взаимопонимание.  …………………………………………………………………………………………………………………………………….</w:t>
      </w:r>
    </w:p>
    <w:p w:rsidR="00C9231C" w:rsidRPr="009F1798" w:rsidRDefault="00C9231C" w:rsidP="00C9231C">
      <w:pPr>
        <w:pStyle w:val="a3"/>
        <w:rPr>
          <w:color w:val="000000" w:themeColor="text1"/>
          <w:sz w:val="28"/>
          <w:szCs w:val="28"/>
        </w:rPr>
      </w:pPr>
    </w:p>
    <w:p w:rsidR="00C9231C" w:rsidRPr="009F1798" w:rsidRDefault="00C9231C" w:rsidP="00C9231C">
      <w:pPr>
        <w:pStyle w:val="a3"/>
        <w:rPr>
          <w:b/>
          <w:color w:val="000000" w:themeColor="text1"/>
          <w:sz w:val="28"/>
          <w:szCs w:val="28"/>
        </w:rPr>
      </w:pPr>
      <w:r w:rsidRPr="009F1798">
        <w:rPr>
          <w:b/>
          <w:color w:val="000000" w:themeColor="text1"/>
          <w:sz w:val="28"/>
          <w:szCs w:val="28"/>
        </w:rPr>
        <w:lastRenderedPageBreak/>
        <w:t>Муз номер</w:t>
      </w:r>
    </w:p>
    <w:p w:rsidR="00C9231C" w:rsidRPr="009F1798" w:rsidRDefault="00C9231C" w:rsidP="00C9231C">
      <w:pPr>
        <w:pStyle w:val="a3"/>
        <w:rPr>
          <w:b/>
          <w:color w:val="000000" w:themeColor="text1"/>
          <w:sz w:val="28"/>
          <w:szCs w:val="28"/>
        </w:rPr>
      </w:pPr>
    </w:p>
    <w:p w:rsidR="00C9231C" w:rsidRPr="009F1798" w:rsidRDefault="00087675" w:rsidP="00C9231C">
      <w:pPr>
        <w:pStyle w:val="a3"/>
        <w:rPr>
          <w:b/>
          <w:color w:val="000000" w:themeColor="text1"/>
          <w:sz w:val="28"/>
          <w:szCs w:val="28"/>
        </w:rPr>
      </w:pPr>
      <w:r w:rsidRPr="009F1798">
        <w:rPr>
          <w:b/>
          <w:color w:val="000000" w:themeColor="text1"/>
          <w:sz w:val="28"/>
          <w:szCs w:val="28"/>
        </w:rPr>
        <w:t>Вед 1</w:t>
      </w:r>
      <w:proofErr w:type="gramStart"/>
      <w:r w:rsidRPr="009F1798">
        <w:rPr>
          <w:b/>
          <w:color w:val="000000" w:themeColor="text1"/>
          <w:sz w:val="28"/>
          <w:szCs w:val="28"/>
        </w:rPr>
        <w:t xml:space="preserve"> :</w:t>
      </w:r>
      <w:proofErr w:type="gramEnd"/>
    </w:p>
    <w:p w:rsidR="00087675" w:rsidRPr="002870D9" w:rsidRDefault="00087675" w:rsidP="00C9231C">
      <w:pPr>
        <w:pStyle w:val="a3"/>
        <w:rPr>
          <w:color w:val="000000" w:themeColor="text1"/>
          <w:sz w:val="28"/>
          <w:szCs w:val="28"/>
        </w:rPr>
      </w:pPr>
      <w:r w:rsidRPr="002870D9">
        <w:rPr>
          <w:color w:val="000000" w:themeColor="text1"/>
          <w:sz w:val="28"/>
          <w:szCs w:val="28"/>
        </w:rPr>
        <w:t>В нашей школе очень много творческих</w:t>
      </w:r>
      <w:proofErr w:type="gramStart"/>
      <w:r w:rsidRPr="002870D9">
        <w:rPr>
          <w:color w:val="000000" w:themeColor="text1"/>
          <w:sz w:val="28"/>
          <w:szCs w:val="28"/>
        </w:rPr>
        <w:t xml:space="preserve"> ,</w:t>
      </w:r>
      <w:proofErr w:type="gramEnd"/>
      <w:r w:rsidRPr="002870D9">
        <w:rPr>
          <w:color w:val="000000" w:themeColor="text1"/>
          <w:sz w:val="28"/>
          <w:szCs w:val="28"/>
        </w:rPr>
        <w:t xml:space="preserve"> активных семей…. Даже можно сказать что все наши семьи творческие,  творческий подход они проявляют во всем начиная от выполнения уроков и заканчивая участиями в  различных мероприятиях. </w:t>
      </w:r>
      <w:r w:rsidR="0030785E">
        <w:rPr>
          <w:color w:val="000000" w:themeColor="text1"/>
          <w:sz w:val="28"/>
          <w:szCs w:val="28"/>
        </w:rPr>
        <w:t xml:space="preserve"> Одной из таких инициативных семей является семья Мамонтовых. Уважение</w:t>
      </w:r>
      <w:proofErr w:type="gramStart"/>
      <w:r w:rsidR="0030785E">
        <w:rPr>
          <w:color w:val="000000" w:themeColor="text1"/>
          <w:sz w:val="28"/>
          <w:szCs w:val="28"/>
        </w:rPr>
        <w:t xml:space="preserve"> ,</w:t>
      </w:r>
      <w:proofErr w:type="gramEnd"/>
      <w:r w:rsidR="0030785E">
        <w:rPr>
          <w:color w:val="000000" w:themeColor="text1"/>
          <w:sz w:val="28"/>
          <w:szCs w:val="28"/>
        </w:rPr>
        <w:t xml:space="preserve"> творческий подход ко всему, любовь и взаимопонимание является основными принципами этой семьи. Вот в такой замечательной  атмосфере воспитываются двое ребятишек Валерия и Кирилл. </w:t>
      </w:r>
      <w:r w:rsidRPr="002870D9">
        <w:rPr>
          <w:color w:val="000000" w:themeColor="text1"/>
          <w:sz w:val="28"/>
          <w:szCs w:val="28"/>
        </w:rPr>
        <w:t>Родители вместе с детьми  подготовили презентации о своей семье. Приглашаем вас в мир семьи Мамонтовых. …………………………………………………………………….</w:t>
      </w:r>
    </w:p>
    <w:p w:rsidR="00087675" w:rsidRPr="009F1798" w:rsidRDefault="00087675" w:rsidP="00C9231C">
      <w:pPr>
        <w:pStyle w:val="a3"/>
        <w:rPr>
          <w:b/>
          <w:color w:val="000000" w:themeColor="text1"/>
          <w:sz w:val="28"/>
          <w:szCs w:val="28"/>
        </w:rPr>
      </w:pPr>
      <w:r w:rsidRPr="009F1798">
        <w:rPr>
          <w:b/>
          <w:color w:val="000000" w:themeColor="text1"/>
          <w:sz w:val="28"/>
          <w:szCs w:val="28"/>
        </w:rPr>
        <w:t>Презентация и выступление семьи Мамонтовых</w:t>
      </w:r>
    </w:p>
    <w:p w:rsidR="00087675" w:rsidRPr="009F1798" w:rsidRDefault="00087675" w:rsidP="00C9231C">
      <w:pPr>
        <w:pStyle w:val="a3"/>
        <w:rPr>
          <w:b/>
          <w:color w:val="000000" w:themeColor="text1"/>
          <w:sz w:val="28"/>
          <w:szCs w:val="28"/>
        </w:rPr>
      </w:pPr>
    </w:p>
    <w:p w:rsidR="00087675" w:rsidRPr="009F1798" w:rsidRDefault="00087675" w:rsidP="00C9231C">
      <w:pPr>
        <w:pStyle w:val="a3"/>
        <w:rPr>
          <w:b/>
          <w:color w:val="000000" w:themeColor="text1"/>
          <w:sz w:val="28"/>
          <w:szCs w:val="28"/>
        </w:rPr>
      </w:pPr>
      <w:r w:rsidRPr="009F1798">
        <w:rPr>
          <w:b/>
          <w:color w:val="000000" w:themeColor="text1"/>
          <w:sz w:val="28"/>
          <w:szCs w:val="28"/>
        </w:rPr>
        <w:t>Стих Примаченко Ж.А. и Примаченко Настя</w:t>
      </w:r>
    </w:p>
    <w:p w:rsidR="00087675" w:rsidRPr="002870D9" w:rsidRDefault="00087675" w:rsidP="0008767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Я... свяжу тебе жизнь...</w:t>
      </w:r>
      <w:r w:rsidRPr="002870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</w: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Из пушистых мохеровых ниток...</w:t>
      </w:r>
      <w:r w:rsidRPr="002870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</w: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Я... свяжу тебе жизнь...</w:t>
      </w:r>
      <w:r w:rsidRPr="002870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</w: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Не солгу ни единой петли...</w:t>
      </w:r>
      <w:r w:rsidRPr="002870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</w: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Я... свяжу тебе жизнь...</w:t>
      </w:r>
      <w:r w:rsidRPr="002870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</w: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Где... узором по полю молитвы...</w:t>
      </w:r>
      <w:r w:rsidRPr="002870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</w: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Пожелания счастья...</w:t>
      </w:r>
      <w:r w:rsidRPr="002870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</w: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В лучах... настоящей любви...</w:t>
      </w:r>
      <w:r w:rsidRPr="002870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</w: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Я... свяжу тебе жизнь...</w:t>
      </w:r>
      <w:r w:rsidRPr="002870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</w: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Из веселой меланжевой пряжи...</w:t>
      </w:r>
      <w:r w:rsidRPr="002870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</w: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Я... свяжу тебе жизнь...</w:t>
      </w:r>
      <w:r w:rsidRPr="002870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</w: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И потом... от души подарю...</w:t>
      </w:r>
      <w:r w:rsidRPr="002870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</w: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Где... я нитки беру?</w:t>
      </w:r>
      <w:r w:rsidRPr="002870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</w: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Никому... никогда... не признаюсь...</w:t>
      </w:r>
      <w:r w:rsidRPr="002870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</w: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Чтоб... связать... тебе жизнь...</w:t>
      </w:r>
      <w:r w:rsidRPr="002870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</w:r>
      <w:r w:rsidRPr="002870D9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Я... тайком распускаю... свою...</w:t>
      </w:r>
    </w:p>
    <w:p w:rsidR="00087675" w:rsidRPr="002870D9" w:rsidRDefault="00087675" w:rsidP="0008767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87675" w:rsidRPr="009F1798" w:rsidRDefault="00F77F9C" w:rsidP="0008767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 2</w:t>
      </w:r>
      <w:proofErr w:type="gramStart"/>
      <w:r w:rsidRPr="009F17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87675" w:rsidRPr="009F17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proofErr w:type="gramEnd"/>
      <w:r w:rsidR="00087675" w:rsidRPr="009F1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м зале присутствуют  мамы, принявшие в свою семью детей и окружившие их теплотой, заботой, вниманием и любовью</w:t>
      </w:r>
      <w:r w:rsidR="006B2F1A" w:rsidRPr="009F1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2F1A" w:rsidRDefault="006B2F1A" w:rsidP="0008767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спитывать своего ребенка тяжело, а вот принять в семьи и полюбить  ребенка может не каждый, и это тяжелее вдвойне</w:t>
      </w:r>
    </w:p>
    <w:p w:rsidR="00BA5617" w:rsidRDefault="00BA5617" w:rsidP="0008767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шем зале присутствует:</w:t>
      </w:r>
    </w:p>
    <w:p w:rsidR="00BA5617" w:rsidRDefault="00BA5617" w:rsidP="0008767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бушкина Татьяна…………….-  в ее семье 8 своих детей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и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а подарила семью. Максим и Андрей воспитываются в этой семье уже не один год, они окружены лаской и материнской заботой.</w:t>
      </w:r>
    </w:p>
    <w:p w:rsidR="00BA5617" w:rsidRDefault="00BA5617" w:rsidP="0008767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арева Елена Валерьевн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е семье воспитываются двое родных детей и двоим она подарила свою материнскую любовь. Дети в этой семье очень дружные, понимающие, воспитанные.</w:t>
      </w:r>
    </w:p>
    <w:p w:rsidR="00BA5617" w:rsidRPr="002870D9" w:rsidRDefault="00BA5617" w:rsidP="0008767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лова Татьяна Валерьевна</w:t>
      </w:r>
    </w:p>
    <w:p w:rsidR="006B2F1A" w:rsidRDefault="006B2F1A" w:rsidP="0008767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той семье воспитывается 5 приемных детей. На всех у Татьяны Валерьевны хватает и времени и любви и нежности.  Самая старшая Марианна уже вышла замуж</w:t>
      </w:r>
      <w:proofErr w:type="gramStart"/>
      <w:r w:rsidRPr="00287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287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же появились у Татьяны Валерьевны внучка  и также Марианна не забывает свою любимую мамочку  всегда приезжает в гости да и внучка ….   частый гость у бабушки.</w:t>
      </w:r>
    </w:p>
    <w:p w:rsidR="00BA5617" w:rsidRPr="002870D9" w:rsidRDefault="00BA5617" w:rsidP="0008767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B2F1A" w:rsidRPr="009F1798" w:rsidRDefault="006B2F1A" w:rsidP="0008767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зентация семьи Соколовых</w:t>
      </w:r>
    </w:p>
    <w:p w:rsidR="006B2F1A" w:rsidRPr="009F1798" w:rsidRDefault="006B2F1A" w:rsidP="0008767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ступление Соколовой Т.В.</w:t>
      </w:r>
    </w:p>
    <w:p w:rsidR="00087675" w:rsidRPr="002870D9" w:rsidRDefault="00087675" w:rsidP="00087675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Я - мама. Это много или мало?</w:t>
      </w:r>
    </w:p>
    <w:p w:rsidR="00087675" w:rsidRPr="002870D9" w:rsidRDefault="00087675" w:rsidP="00087675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Я - мама. Это счастье или крест?</w:t>
      </w:r>
    </w:p>
    <w:p w:rsidR="00087675" w:rsidRPr="002870D9" w:rsidRDefault="00087675" w:rsidP="00087675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 невозможно все начать сначала,</w:t>
      </w:r>
    </w:p>
    <w:p w:rsidR="00087675" w:rsidRPr="002870D9" w:rsidRDefault="00087675" w:rsidP="00087675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 я молюсь теперь за то, что есть:</w:t>
      </w:r>
    </w:p>
    <w:p w:rsidR="00087675" w:rsidRPr="002870D9" w:rsidRDefault="00087675" w:rsidP="00087675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 плач ночной, за молоко, пеленки,</w:t>
      </w:r>
    </w:p>
    <w:p w:rsidR="00087675" w:rsidRPr="002870D9" w:rsidRDefault="00087675" w:rsidP="00087675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 первый шаг, за первые слова.</w:t>
      </w:r>
    </w:p>
    <w:p w:rsidR="00087675" w:rsidRPr="002870D9" w:rsidRDefault="00087675" w:rsidP="00087675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 всех детей. За каждого ребенка.</w:t>
      </w:r>
    </w:p>
    <w:p w:rsidR="00087675" w:rsidRPr="002870D9" w:rsidRDefault="00087675" w:rsidP="00087675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Я – мама! И поэтому права.</w:t>
      </w:r>
    </w:p>
    <w:p w:rsidR="00087675" w:rsidRPr="002870D9" w:rsidRDefault="00087675" w:rsidP="00087675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Я - целый мир. Я - жизни возрожденье.</w:t>
      </w:r>
    </w:p>
    <w:p w:rsidR="00087675" w:rsidRPr="002870D9" w:rsidRDefault="00087675" w:rsidP="00087675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 я весь свет хотела бы обнять.</w:t>
      </w:r>
    </w:p>
    <w:p w:rsidR="00087675" w:rsidRPr="002870D9" w:rsidRDefault="00087675" w:rsidP="00087675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Я – мама. Это наслажденье</w:t>
      </w:r>
    </w:p>
    <w:p w:rsidR="00087675" w:rsidRDefault="00087675" w:rsidP="00087675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7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Никто не в силах у меня отнять!!!</w:t>
      </w:r>
    </w:p>
    <w:p w:rsidR="002870D9" w:rsidRPr="002870D9" w:rsidRDefault="002870D9" w:rsidP="00087675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B2F1A" w:rsidRDefault="006B2F1A" w:rsidP="0008767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з номер </w:t>
      </w:r>
    </w:p>
    <w:p w:rsidR="002870D9" w:rsidRPr="009F1798" w:rsidRDefault="002870D9" w:rsidP="0008767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87675" w:rsidRPr="009F1798" w:rsidRDefault="00137C20" w:rsidP="00C9231C">
      <w:pPr>
        <w:pStyle w:val="a3"/>
        <w:rPr>
          <w:b/>
          <w:color w:val="000000" w:themeColor="text1"/>
          <w:sz w:val="28"/>
          <w:szCs w:val="28"/>
        </w:rPr>
      </w:pPr>
      <w:r w:rsidRPr="009F1798">
        <w:rPr>
          <w:b/>
          <w:color w:val="000000" w:themeColor="text1"/>
          <w:sz w:val="28"/>
          <w:szCs w:val="28"/>
        </w:rPr>
        <w:t>Стихотворение Липилина Виктория « Родителям»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>РОДИТЕЛЯМ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Я всё время боюсь не успеть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Вам сказать на рассвете - СПАСИБО!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За любовь и за то, что я есть,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и за то, что немного </w:t>
      </w:r>
      <w:proofErr w:type="gramStart"/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>красива</w:t>
      </w:r>
      <w:proofErr w:type="gramEnd"/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Я всё время боюсь опоздать,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Я всё время боюсь не доехать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И забыть или не распознать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Детства тёплого тихое эхо.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остоянно боюсь не догнать,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Свой единственный, важный мне поезд,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Чтоб приехавши вам рассказать,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Что живу, как учили, на совесть.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Чтоб хотя бы ещё раз взглянуть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На рябину и стройность берёзы,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Чтоб, как в детстве, всей грудью вдохнуть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Дух январского злого мороза.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Вновь </w:t>
      </w:r>
      <w:proofErr w:type="spellStart"/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>увидетъ</w:t>
      </w:r>
      <w:proofErr w:type="spellEnd"/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родные глаза,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Что от жизни ещё не устали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И с улыбкою мягко сказать: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"Вот приехала, или не ждали?"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Я всё время боюсь не успеть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Вам сказать на рассвете - СПАСИБО! </w:t>
      </w:r>
    </w:p>
    <w:p w:rsidR="00137C20" w:rsidRPr="009F1798" w:rsidRDefault="00137C20" w:rsidP="00137C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За любовь и за то, что ВЫ есть, </w:t>
      </w:r>
    </w:p>
    <w:p w:rsidR="00137C20" w:rsidRPr="009F1798" w:rsidRDefault="00137C20" w:rsidP="00137C20">
      <w:pPr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>И за то, что родилась счастливой!!!</w:t>
      </w:r>
    </w:p>
    <w:p w:rsidR="002870D9" w:rsidRPr="009F1798" w:rsidRDefault="002870D9" w:rsidP="00137C20">
      <w:pPr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137C20" w:rsidRDefault="00137C20" w:rsidP="00137C20">
      <w:pPr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9F1798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8"/>
          <w:szCs w:val="28"/>
        </w:rPr>
        <w:t>Вед 2:</w:t>
      </w:r>
    </w:p>
    <w:p w:rsidR="00137C20" w:rsidRPr="009F1798" w:rsidRDefault="005D60AE" w:rsidP="00137C20">
      <w:pPr>
        <w:rPr>
          <w:rFonts w:ascii="Times New Roman" w:eastAsia="+mn-ea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+mn-ea" w:hAnsi="Times New Roman" w:cs="Times New Roman"/>
          <w:bCs/>
          <w:iCs/>
          <w:color w:val="000000" w:themeColor="text1"/>
          <w:sz w:val="28"/>
          <w:szCs w:val="28"/>
        </w:rPr>
        <w:t xml:space="preserve">Очень дружная семья. Во всем и всегда найдут плюсы с юмором подходят к решению всех житейских проблем. Не </w:t>
      </w:r>
      <w:proofErr w:type="gramStart"/>
      <w:r>
        <w:rPr>
          <w:rFonts w:ascii="Times New Roman" w:eastAsia="+mn-ea" w:hAnsi="Times New Roman" w:cs="Times New Roman"/>
          <w:bCs/>
          <w:iCs/>
          <w:color w:val="000000" w:themeColor="text1"/>
          <w:sz w:val="28"/>
          <w:szCs w:val="28"/>
        </w:rPr>
        <w:t>унывая</w:t>
      </w:r>
      <w:proofErr w:type="gramEnd"/>
      <w:r>
        <w:rPr>
          <w:rFonts w:ascii="Times New Roman" w:eastAsia="+mn-ea" w:hAnsi="Times New Roman" w:cs="Times New Roman"/>
          <w:bCs/>
          <w:iCs/>
          <w:color w:val="000000" w:themeColor="text1"/>
          <w:sz w:val="28"/>
          <w:szCs w:val="28"/>
        </w:rPr>
        <w:t xml:space="preserve"> идут по – жизни рука об руку во всем и всегда поддерживая друг друга.</w:t>
      </w:r>
      <w:r w:rsidRPr="005D60AE">
        <w:rPr>
          <w:rFonts w:ascii="Times New Roman" w:eastAsia="+mn-ea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9F1798">
        <w:rPr>
          <w:rFonts w:ascii="Times New Roman" w:eastAsia="+mn-ea" w:hAnsi="Times New Roman" w:cs="Times New Roman"/>
          <w:bCs/>
          <w:iCs/>
          <w:color w:val="000000" w:themeColor="text1"/>
          <w:sz w:val="28"/>
          <w:szCs w:val="28"/>
        </w:rPr>
        <w:t>Встречаем бурными аплодисментами  семью Сергиенко</w:t>
      </w:r>
      <w:r>
        <w:rPr>
          <w:rFonts w:ascii="Times New Roman" w:eastAsia="+mn-ea" w:hAnsi="Times New Roman" w:cs="Times New Roman"/>
          <w:bCs/>
          <w:iCs/>
          <w:color w:val="000000" w:themeColor="text1"/>
          <w:sz w:val="28"/>
          <w:szCs w:val="28"/>
        </w:rPr>
        <w:t xml:space="preserve"> с песней </w:t>
      </w:r>
      <w:r w:rsidRPr="009F1798">
        <w:rPr>
          <w:rFonts w:ascii="Times New Roman" w:eastAsia="+mn-ea" w:hAnsi="Times New Roman" w:cs="Times New Roman"/>
          <w:bCs/>
          <w:iCs/>
          <w:color w:val="000000" w:themeColor="text1"/>
          <w:sz w:val="28"/>
          <w:szCs w:val="28"/>
        </w:rPr>
        <w:t>«Мамочка моя»</w:t>
      </w:r>
    </w:p>
    <w:p w:rsidR="00137C20" w:rsidRPr="009F1798" w:rsidRDefault="00137C20" w:rsidP="00137C20">
      <w:pPr>
        <w:rPr>
          <w:rFonts w:ascii="Times New Roman" w:eastAsia="+mn-ea" w:hAnsi="Times New Roman" w:cs="Times New Roman"/>
          <w:bCs/>
          <w:iCs/>
          <w:color w:val="000000" w:themeColor="text1"/>
          <w:sz w:val="28"/>
          <w:szCs w:val="28"/>
        </w:rPr>
      </w:pPr>
    </w:p>
    <w:p w:rsidR="00137C20" w:rsidRPr="002870D9" w:rsidRDefault="00137C20" w:rsidP="00137C20">
      <w:pPr>
        <w:rPr>
          <w:rFonts w:ascii="Times New Roman" w:eastAsia="+mn-ea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870D9">
        <w:rPr>
          <w:rFonts w:ascii="Times New Roman" w:eastAsia="+mn-ea" w:hAnsi="Times New Roman" w:cs="Times New Roman"/>
          <w:b/>
          <w:bCs/>
          <w:iCs/>
          <w:color w:val="000000" w:themeColor="text1"/>
          <w:sz w:val="28"/>
          <w:szCs w:val="28"/>
        </w:rPr>
        <w:t>Выступление семьи Сергиенко.</w:t>
      </w:r>
    </w:p>
    <w:p w:rsidR="00137C20" w:rsidRPr="009F1798" w:rsidRDefault="00137C20" w:rsidP="00137C20">
      <w:pPr>
        <w:rPr>
          <w:rFonts w:ascii="Times New Roman" w:eastAsia="+mn-ea" w:hAnsi="Times New Roman" w:cs="Times New Roman"/>
          <w:bCs/>
          <w:iCs/>
          <w:color w:val="000000" w:themeColor="text1"/>
          <w:sz w:val="28"/>
          <w:szCs w:val="28"/>
        </w:rPr>
      </w:pPr>
    </w:p>
    <w:p w:rsidR="00BA5617" w:rsidRDefault="00BA5617" w:rsidP="00F77F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0AE" w:rsidRPr="009F1798" w:rsidRDefault="005D60AE" w:rsidP="00F77F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мь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идулли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ется 5 детей 3 из них уже являю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ами. В этой семья благоприятная атмосфера для развития и воспитания детей.  Всегда и во всем принято поддерживать и помогать  друг другу. Родители очень  ответственны и это качество успешно прививают  ребятам. Отличительной чертой этой семьи можно отметить уважени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жение к маме, к  женщинам,  к старшим, уважение ко всему что окружает  эту семью.</w:t>
      </w:r>
    </w:p>
    <w:p w:rsidR="00F77F9C" w:rsidRPr="009F1798" w:rsidRDefault="00F77F9C" w:rsidP="00F77F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F9C" w:rsidRPr="009F1798" w:rsidRDefault="00F77F9C" w:rsidP="00F77F9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ступление семьи </w:t>
      </w:r>
      <w:proofErr w:type="spellStart"/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идуллиных</w:t>
      </w:r>
      <w:proofErr w:type="spellEnd"/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77F9C" w:rsidRPr="009F1798" w:rsidRDefault="00F77F9C" w:rsidP="00F77F9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D60AE" w:rsidRPr="00FC3023" w:rsidRDefault="00F77F9C" w:rsidP="00FC302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 2:</w:t>
      </w:r>
      <w:r w:rsidRPr="009F17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ама! Как емко, как прекрасно это слово! Максим Горький писал: «Без солнца не цветут</w:t>
      </w:r>
      <w:r w:rsidR="00287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F17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цветы, без любви нет счастья, без женщины нет люб</w:t>
      </w:r>
      <w:r w:rsidRPr="009F17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ви, без матери нет ни поэта, ни героя»</w:t>
      </w:r>
      <w:proofErr w:type="gramStart"/>
      <w:r w:rsidRPr="009F17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A56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="00BA56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сибо Вам за ваших детей, за вашу семью, за ваш многолетний  труд.</w:t>
      </w:r>
      <w:r w:rsidR="00FC30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60AE" w:rsidRPr="009F1798">
        <w:rPr>
          <w:color w:val="000000" w:themeColor="text1"/>
          <w:sz w:val="28"/>
          <w:szCs w:val="28"/>
        </w:rPr>
        <w:t>Пусть свет домашнего очага не гаснет никогда!</w:t>
      </w:r>
    </w:p>
    <w:p w:rsidR="00F77F9C" w:rsidRPr="009F1798" w:rsidRDefault="00F77F9C" w:rsidP="00F77F9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 1</w:t>
      </w:r>
      <w:proofErr w:type="gramStart"/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: 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в вечном долгу перед матерью, чья любовь сопровождает нас всю жизнь. Не всегда мы ценим труд матери, воздаем ей должное, выражаем 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юбовь и благодарность. А ведь ничто так не согревает душу матери, как добрые слова дочери или сына.</w:t>
      </w:r>
    </w:p>
    <w:p w:rsidR="00F77F9C" w:rsidRPr="009F1798" w:rsidRDefault="00AA3233" w:rsidP="00F77F9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ученик</w:t>
      </w:r>
    </w:p>
    <w:p w:rsidR="00F77F9C" w:rsidRPr="009F1798" w:rsidRDefault="00F77F9C" w:rsidP="00F77F9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блю тебя, мама. 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За что? Я не знаю. 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аверно за то, 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 дышу и мечтаю.</w:t>
      </w:r>
    </w:p>
    <w:p w:rsidR="00F77F9C" w:rsidRPr="009F1798" w:rsidRDefault="00AA3233" w:rsidP="00F77F9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ученик</w:t>
      </w:r>
    </w:p>
    <w:p w:rsidR="00F77F9C" w:rsidRPr="009F1798" w:rsidRDefault="00F77F9C" w:rsidP="00F77F9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адуюсь солнцу, 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светлому дню - 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За это тебя я, 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одная, люблю.</w:t>
      </w:r>
    </w:p>
    <w:p w:rsidR="00F77F9C" w:rsidRPr="009F1798" w:rsidRDefault="00AA3233" w:rsidP="00F77F9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ученик</w:t>
      </w:r>
    </w:p>
    <w:p w:rsidR="00F77F9C" w:rsidRPr="009F1798" w:rsidRDefault="00F77F9C" w:rsidP="00F77F9C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небо, за ветер, 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 воздух вокруг...</w:t>
      </w:r>
    </w:p>
    <w:p w:rsidR="00F77F9C" w:rsidRDefault="00F77F9C" w:rsidP="00F77F9C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Люблю тебя, мама. </w:t>
      </w: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ы - лучший мой друг.</w:t>
      </w:r>
    </w:p>
    <w:p w:rsidR="00AA3233" w:rsidRPr="009F1798" w:rsidRDefault="00AA3233" w:rsidP="00F77F9C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 2:</w:t>
      </w:r>
    </w:p>
    <w:p w:rsidR="00AA3233" w:rsidRPr="009F1798" w:rsidRDefault="00AA3233" w:rsidP="00AA32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е женщины! 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, любовь, счастье!</w:t>
      </w:r>
    </w:p>
    <w:p w:rsidR="00AA3233" w:rsidRPr="009F1798" w:rsidRDefault="00AA3233" w:rsidP="00F77F9C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 номер.</w:t>
      </w:r>
    </w:p>
    <w:p w:rsidR="002870D9" w:rsidRDefault="00AA3233" w:rsidP="00F77F9C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 1</w:t>
      </w:r>
      <w:proofErr w:type="gramStart"/>
      <w:r w:rsidRPr="009F1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2870D9" w:rsidRDefault="002870D9" w:rsidP="00F77F9C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ступил момент прощанья, </w:t>
      </w:r>
    </w:p>
    <w:p w:rsidR="00AA3233" w:rsidRDefault="002870D9" w:rsidP="00F77F9C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дет краткой моя речь</w:t>
      </w:r>
    </w:p>
    <w:p w:rsidR="002870D9" w:rsidRDefault="002870D9" w:rsidP="00F77F9C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ворю Вам « До свиданья!»</w:t>
      </w:r>
    </w:p>
    <w:p w:rsidR="002870D9" w:rsidRPr="009F1798" w:rsidRDefault="002870D9" w:rsidP="00F77F9C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 счастливых новых встреч!</w:t>
      </w:r>
    </w:p>
    <w:p w:rsidR="00137C20" w:rsidRDefault="00137C20" w:rsidP="00137C20">
      <w:pPr>
        <w:rPr>
          <w:rFonts w:ascii="Times New Roman" w:eastAsia="Times New Roman" w:hAnsi="Times New Roman" w:cs="Times New Roman"/>
          <w:b/>
        </w:rPr>
      </w:pPr>
    </w:p>
    <w:p w:rsidR="00FC3023" w:rsidRPr="00FC3023" w:rsidRDefault="00FC3023" w:rsidP="00137C20">
      <w:pPr>
        <w:rPr>
          <w:rFonts w:ascii="Times New Roman" w:hAnsi="Times New Roman" w:cs="Times New Roman"/>
          <w:b/>
          <w:sz w:val="32"/>
          <w:szCs w:val="32"/>
        </w:rPr>
      </w:pPr>
      <w:r w:rsidRPr="00FC3023">
        <w:rPr>
          <w:rFonts w:ascii="Times New Roman" w:eastAsia="Times New Roman" w:hAnsi="Times New Roman" w:cs="Times New Roman"/>
          <w:b/>
          <w:sz w:val="32"/>
          <w:szCs w:val="32"/>
        </w:rPr>
        <w:t>Рефлексия</w:t>
      </w:r>
    </w:p>
    <w:p w:rsidR="00087675" w:rsidRPr="00137C20" w:rsidRDefault="00087675" w:rsidP="00C9231C">
      <w:pPr>
        <w:pStyle w:val="a3"/>
      </w:pPr>
    </w:p>
    <w:p w:rsidR="00087675" w:rsidRPr="00C9231C" w:rsidRDefault="00087675" w:rsidP="00C9231C">
      <w:pPr>
        <w:pStyle w:val="a3"/>
        <w:rPr>
          <w:b/>
        </w:rPr>
      </w:pPr>
    </w:p>
    <w:p w:rsidR="00C9231C" w:rsidRPr="00C9231C" w:rsidRDefault="00C9231C" w:rsidP="00C9231C">
      <w:pPr>
        <w:rPr>
          <w:rFonts w:ascii="Times New Roman" w:hAnsi="Times New Roman" w:cs="Times New Roman"/>
          <w:b/>
          <w:sz w:val="36"/>
          <w:szCs w:val="36"/>
        </w:rPr>
      </w:pPr>
    </w:p>
    <w:sectPr w:rsidR="00C9231C" w:rsidRPr="00C9231C" w:rsidSect="00703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27855"/>
    <w:rsid w:val="00087675"/>
    <w:rsid w:val="00106642"/>
    <w:rsid w:val="00137C20"/>
    <w:rsid w:val="001C26B9"/>
    <w:rsid w:val="002870D9"/>
    <w:rsid w:val="0030785E"/>
    <w:rsid w:val="005D60AE"/>
    <w:rsid w:val="006B2F1A"/>
    <w:rsid w:val="00703BAC"/>
    <w:rsid w:val="00927855"/>
    <w:rsid w:val="009F1798"/>
    <w:rsid w:val="00AA3233"/>
    <w:rsid w:val="00BA5617"/>
    <w:rsid w:val="00C9231C"/>
    <w:rsid w:val="00F77F9C"/>
    <w:rsid w:val="00FC3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9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7675"/>
    <w:rPr>
      <w:b/>
      <w:bCs/>
    </w:rPr>
  </w:style>
  <w:style w:type="paragraph" w:styleId="a5">
    <w:name w:val="Plain Text"/>
    <w:basedOn w:val="a"/>
    <w:link w:val="a6"/>
    <w:rsid w:val="000876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876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E299-E081-4466-B412-192ABA50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селовская СОШ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Организатор</cp:lastModifiedBy>
  <cp:revision>6</cp:revision>
  <cp:lastPrinted>2013-10-31T05:34:00Z</cp:lastPrinted>
  <dcterms:created xsi:type="dcterms:W3CDTF">2013-10-31T03:55:00Z</dcterms:created>
  <dcterms:modified xsi:type="dcterms:W3CDTF">2013-11-12T06:07:00Z</dcterms:modified>
</cp:coreProperties>
</file>